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4EB" w:rsidRDefault="006B74EB" w:rsidP="00766252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-325120</wp:posOffset>
            </wp:positionV>
            <wp:extent cx="2219325" cy="752475"/>
            <wp:effectExtent l="19050" t="0" r="9525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unalac Požega - logotip c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6252" w:rsidRDefault="00766252" w:rsidP="00766252">
      <w:pPr>
        <w:rPr>
          <w:rFonts w:ascii="Calibri" w:eastAsia="Calibri" w:hAnsi="Calibri" w:cs="Calibri"/>
          <w:b/>
          <w:sz w:val="24"/>
          <w:szCs w:val="24"/>
        </w:rPr>
      </w:pPr>
    </w:p>
    <w:p w:rsidR="005C7616" w:rsidRPr="005C7616" w:rsidRDefault="005C7616" w:rsidP="005C7616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5C7616">
        <w:rPr>
          <w:rFonts w:ascii="Calibri" w:eastAsia="Calibri" w:hAnsi="Calibri" w:cs="Calibri"/>
          <w:b/>
          <w:sz w:val="24"/>
          <w:szCs w:val="24"/>
        </w:rPr>
        <w:t>Obrazac za prijavu projekta za dodjelu donacija</w:t>
      </w:r>
      <w:r w:rsidR="005807B8">
        <w:rPr>
          <w:rFonts w:ascii="Calibri" w:eastAsia="Calibri" w:hAnsi="Calibri" w:cs="Calibri"/>
          <w:b/>
          <w:sz w:val="24"/>
          <w:szCs w:val="24"/>
        </w:rPr>
        <w:t>/sponzorstva za 2018</w:t>
      </w:r>
      <w:r w:rsidR="00766252">
        <w:rPr>
          <w:rFonts w:ascii="Calibri" w:eastAsia="Calibri" w:hAnsi="Calibri" w:cs="Calibri"/>
          <w:b/>
          <w:sz w:val="24"/>
          <w:szCs w:val="24"/>
        </w:rPr>
        <w:t>.godinu</w:t>
      </w:r>
      <w:r w:rsidRPr="005C7616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5C7616" w:rsidRPr="005C7616" w:rsidRDefault="005C7616" w:rsidP="005C7616">
      <w:pPr>
        <w:numPr>
          <w:ilvl w:val="0"/>
          <w:numId w:val="2"/>
        </w:numPr>
        <w:contextualSpacing/>
        <w:jc w:val="center"/>
        <w:rPr>
          <w:rFonts w:ascii="Calibri" w:eastAsia="Calibri" w:hAnsi="Calibri" w:cs="Calibri"/>
          <w:b/>
          <w:sz w:val="24"/>
          <w:szCs w:val="24"/>
        </w:rPr>
      </w:pPr>
      <w:r w:rsidRPr="005C7616">
        <w:rPr>
          <w:rFonts w:ascii="Calibri" w:eastAsia="Calibri" w:hAnsi="Calibri" w:cs="Calibri"/>
          <w:b/>
          <w:sz w:val="24"/>
          <w:szCs w:val="24"/>
        </w:rPr>
        <w:t xml:space="preserve">Obrazac popuniti na računalu  -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077"/>
      </w:tblGrid>
      <w:tr w:rsidR="005C7616" w:rsidRPr="005C7616" w:rsidTr="004D106D">
        <w:tc>
          <w:tcPr>
            <w:tcW w:w="9004" w:type="dxa"/>
            <w:gridSpan w:val="2"/>
            <w:shd w:val="clear" w:color="auto" w:fill="8DB3E2" w:themeFill="text2" w:themeFillTint="66"/>
          </w:tcPr>
          <w:p w:rsidR="005C7616" w:rsidRPr="005C7616" w:rsidRDefault="005C7616" w:rsidP="005C7616">
            <w:pPr>
              <w:numPr>
                <w:ilvl w:val="0"/>
                <w:numId w:val="1"/>
              </w:numPr>
              <w:spacing w:after="0" w:line="240" w:lineRule="auto"/>
              <w:ind w:left="283" w:hanging="283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b/>
                <w:sz w:val="24"/>
                <w:szCs w:val="24"/>
              </w:rPr>
              <w:t>Podaci o podnositelju prijave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Default="005C7616" w:rsidP="005C7616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Puni naziv podnositelja prijave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ind w:firstLine="283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Adresa – ulica, broj, poštanski broj i mjesto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91702E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OIB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CC414B" w:rsidRPr="005C7616" w:rsidTr="0010640C">
        <w:tc>
          <w:tcPr>
            <w:tcW w:w="9004" w:type="dxa"/>
            <w:gridSpan w:val="2"/>
            <w:shd w:val="clear" w:color="auto" w:fill="auto"/>
          </w:tcPr>
          <w:p w:rsidR="00CC414B" w:rsidRDefault="00CC414B" w:rsidP="0091702E">
            <w:pPr>
              <w:spacing w:after="0" w:line="240" w:lineRule="auto"/>
              <w:ind w:firstLine="2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gistarski broj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282D99" w:rsidP="0091702E">
            <w:pPr>
              <w:spacing w:after="0" w:line="240" w:lineRule="auto"/>
              <w:ind w:firstLine="2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tum osnivanj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282D99" w:rsidP="005C7616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v</w:t>
            </w:r>
            <w:r w:rsidR="00262C3F">
              <w:rPr>
                <w:rFonts w:ascii="Calibri" w:eastAsia="Calibri" w:hAnsi="Calibri" w:cs="Calibri"/>
                <w:sz w:val="24"/>
                <w:szCs w:val="24"/>
              </w:rPr>
              <w:t xml:space="preserve">rha i područje djelovanja 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62C3F" w:rsidRPr="005C7616" w:rsidTr="0010640C">
        <w:tc>
          <w:tcPr>
            <w:tcW w:w="9004" w:type="dxa"/>
            <w:gridSpan w:val="2"/>
            <w:shd w:val="clear" w:color="auto" w:fill="auto"/>
          </w:tcPr>
          <w:p w:rsidR="00FF67CB" w:rsidRDefault="00262C3F" w:rsidP="005C7616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tatus </w:t>
            </w:r>
            <w:r w:rsidR="00F360F1">
              <w:rPr>
                <w:rFonts w:ascii="Calibri" w:eastAsia="Calibri" w:hAnsi="Calibri" w:cs="Calibri"/>
                <w:sz w:val="24"/>
                <w:szCs w:val="24"/>
              </w:rPr>
              <w:t>podnositelj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</w:p>
          <w:p w:rsidR="00262C3F" w:rsidRPr="005C7616" w:rsidRDefault="00262C3F" w:rsidP="005C7616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.) javna ustanova, b.) udruga, c.) organizacija, d.) trgovačko društvo, e.) fizička osoba, f.) ostalo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Ime, prezime i funkcija osoba ovlaštenih za zastupanje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41748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364FF0">
        <w:tc>
          <w:tcPr>
            <w:tcW w:w="4927" w:type="dxa"/>
            <w:shd w:val="clear" w:color="auto" w:fill="auto"/>
          </w:tcPr>
          <w:p w:rsid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Telefon</w:t>
            </w:r>
            <w:r w:rsidR="00364FF0">
              <w:rPr>
                <w:rFonts w:ascii="Calibri" w:eastAsia="Calibri" w:hAnsi="Calibri" w:cs="Calibri"/>
                <w:sz w:val="24"/>
                <w:szCs w:val="24"/>
              </w:rPr>
              <w:t>/</w:t>
            </w:r>
            <w:proofErr w:type="spellStart"/>
            <w:r w:rsidR="00364FF0">
              <w:rPr>
                <w:rFonts w:ascii="Calibri" w:eastAsia="Calibri" w:hAnsi="Calibri" w:cs="Calibri"/>
                <w:sz w:val="24"/>
                <w:szCs w:val="24"/>
              </w:rPr>
              <w:t>Fax</w:t>
            </w:r>
            <w:proofErr w:type="spellEnd"/>
            <w:r w:rsidR="00364FF0">
              <w:rPr>
                <w:rFonts w:ascii="Calibri" w:eastAsia="Calibri" w:hAnsi="Calibri" w:cs="Calibri"/>
                <w:sz w:val="24"/>
                <w:szCs w:val="24"/>
              </w:rPr>
              <w:t xml:space="preserve">/Mobitel: </w:t>
            </w:r>
          </w:p>
          <w:p w:rsidR="00364FF0" w:rsidRPr="005C7616" w:rsidRDefault="00364FF0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</w:tcPr>
          <w:p w:rsidR="005C7616" w:rsidRPr="005C7616" w:rsidRDefault="00364FF0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-mail</w:t>
            </w:r>
            <w:r w:rsidR="00F360F1">
              <w:rPr>
                <w:rFonts w:ascii="Calibri" w:eastAsia="Calibri" w:hAnsi="Calibri" w:cs="Calibri"/>
                <w:sz w:val="24"/>
                <w:szCs w:val="24"/>
              </w:rPr>
              <w:t>/Internet adres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Ime i prezime i funkcija kontakt osobe:</w:t>
            </w: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Default="00F360F1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vrha i područje djelovanja podnositelja prijave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766252" w:rsidRPr="005C7616" w:rsidRDefault="00766252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1702E" w:rsidRDefault="0091702E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F360F1" w:rsidRDefault="00F360F1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F360F1" w:rsidRPr="005C7616" w:rsidRDefault="00F360F1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broj članov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807B8" w:rsidP="007662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roj stalno zaposlenih u 2017</w:t>
            </w:r>
            <w:r w:rsidR="005C7616" w:rsidRPr="005C7616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="005C7616" w:rsidRPr="005C7616">
              <w:rPr>
                <w:rFonts w:ascii="Calibri" w:eastAsia="Calibri" w:hAnsi="Calibri" w:cs="Calibri"/>
                <w:sz w:val="24"/>
                <w:szCs w:val="24"/>
              </w:rPr>
              <w:t>odini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F360F1" w:rsidRPr="005C7616" w:rsidTr="0010640C">
        <w:tc>
          <w:tcPr>
            <w:tcW w:w="9004" w:type="dxa"/>
            <w:gridSpan w:val="2"/>
            <w:shd w:val="clear" w:color="auto" w:fill="auto"/>
          </w:tcPr>
          <w:p w:rsidR="00F360F1" w:rsidRDefault="00F360F1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roj osob</w:t>
            </w:r>
            <w:r w:rsidR="005807B8">
              <w:rPr>
                <w:rFonts w:ascii="Calibri" w:eastAsia="Calibri" w:hAnsi="Calibri" w:cs="Calibri"/>
                <w:sz w:val="24"/>
                <w:szCs w:val="24"/>
              </w:rPr>
              <w:t>a koje su primile naknadu u 2017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 godini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807B8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roj volontera u 2017</w:t>
            </w:r>
            <w:r w:rsidR="005C7616" w:rsidRPr="005C7616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="005C7616" w:rsidRPr="005C7616">
              <w:rPr>
                <w:rFonts w:ascii="Calibri" w:eastAsia="Calibri" w:hAnsi="Calibri" w:cs="Calibri"/>
                <w:sz w:val="24"/>
                <w:szCs w:val="24"/>
              </w:rPr>
              <w:t>odini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4D106D">
        <w:tc>
          <w:tcPr>
            <w:tcW w:w="9004" w:type="dxa"/>
            <w:gridSpan w:val="2"/>
            <w:shd w:val="clear" w:color="auto" w:fill="8DB3E2" w:themeFill="text2" w:themeFillTint="66"/>
          </w:tcPr>
          <w:p w:rsidR="005C7616" w:rsidRPr="005C7616" w:rsidRDefault="005807B8" w:rsidP="005C7616">
            <w:pPr>
              <w:numPr>
                <w:ilvl w:val="0"/>
                <w:numId w:val="1"/>
              </w:numPr>
              <w:spacing w:after="0" w:line="240" w:lineRule="auto"/>
              <w:ind w:left="283" w:hanging="283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rihodi u 2017</w:t>
            </w:r>
            <w:r w:rsidR="005C7616" w:rsidRPr="005C7616">
              <w:rPr>
                <w:rFonts w:ascii="Calibri" w:eastAsia="Calibri" w:hAnsi="Calibri" w:cs="Calibri"/>
                <w:b/>
                <w:sz w:val="24"/>
                <w:szCs w:val="24"/>
              </w:rPr>
              <w:t>. godini u kunama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no ostvareni prihodi</w:t>
            </w:r>
            <w:r w:rsidR="00262C3F">
              <w:rPr>
                <w:rFonts w:ascii="Calibri" w:eastAsia="Calibri" w:hAnsi="Calibri" w:cs="Calibri"/>
                <w:sz w:val="24"/>
                <w:szCs w:val="24"/>
              </w:rPr>
              <w:t xml:space="preserve"> u prethodnoj godini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 w:rsidRPr="005C761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prihod od članarin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 w:rsidRPr="005C761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iznos financijske potpore iz državnog proračuna te proračuna jedinice lokalne samouprave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iznos financijske potpore javnih zaklada i institucij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iznos financijske potpore iz EU fondov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iznos financijske potpore iz ostalih međunarodnih donacij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prihod od donacija privatnog sektor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prihod od ostalih donacij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7662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 xml:space="preserve">Ukupan iznos vlastitih prihoda (od 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Pr="005C7616">
              <w:rPr>
                <w:rFonts w:ascii="Calibri" w:eastAsia="Calibri" w:hAnsi="Calibri" w:cs="Calibri"/>
                <w:sz w:val="24"/>
                <w:szCs w:val="24"/>
              </w:rPr>
              <w:t>bavljanja djelatnosti)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4D106D">
        <w:tc>
          <w:tcPr>
            <w:tcW w:w="9004" w:type="dxa"/>
            <w:gridSpan w:val="2"/>
            <w:shd w:val="clear" w:color="auto" w:fill="8DB3E2" w:themeFill="text2" w:themeFillTint="66"/>
          </w:tcPr>
          <w:p w:rsidR="005C7616" w:rsidRPr="005C7616" w:rsidRDefault="005C7616" w:rsidP="005C7616">
            <w:pPr>
              <w:numPr>
                <w:ilvl w:val="0"/>
                <w:numId w:val="1"/>
              </w:numPr>
              <w:spacing w:after="0" w:line="240" w:lineRule="auto"/>
              <w:ind w:left="283" w:hanging="283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b/>
                <w:sz w:val="24"/>
                <w:szCs w:val="24"/>
              </w:rPr>
              <w:t>Transakcijski žiro-račun (IBAN) podnositelja prijave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Broj žiro-računa (IBAN)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Banka kod koje je otvoren IBAN:</w:t>
            </w:r>
          </w:p>
        </w:tc>
      </w:tr>
      <w:tr w:rsidR="005C7616" w:rsidRPr="005C7616" w:rsidTr="004D106D">
        <w:tc>
          <w:tcPr>
            <w:tcW w:w="9004" w:type="dxa"/>
            <w:gridSpan w:val="2"/>
            <w:shd w:val="clear" w:color="auto" w:fill="8DB3E2" w:themeFill="text2" w:themeFillTint="66"/>
          </w:tcPr>
          <w:p w:rsidR="005C7616" w:rsidRPr="005C7616" w:rsidRDefault="005C7616" w:rsidP="00B94636">
            <w:pPr>
              <w:numPr>
                <w:ilvl w:val="0"/>
                <w:numId w:val="1"/>
              </w:numPr>
              <w:spacing w:after="0" w:line="240" w:lineRule="auto"/>
              <w:ind w:left="283" w:hanging="283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Programsko područje na koje se projekt odnosi i za koji se traži donacija</w:t>
            </w:r>
            <w:r w:rsidR="00766252">
              <w:rPr>
                <w:rFonts w:ascii="Calibri" w:eastAsia="Calibri" w:hAnsi="Calibri" w:cs="Calibri"/>
                <w:b/>
                <w:sz w:val="24"/>
                <w:szCs w:val="24"/>
              </w:rPr>
              <w:t>/sponzorstvo</w:t>
            </w:r>
            <w:r w:rsidRPr="005C7616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(</w:t>
            </w:r>
            <w:r w:rsidR="00B94636">
              <w:rPr>
                <w:rFonts w:ascii="Calibri" w:eastAsia="Calibri" w:hAnsi="Calibri" w:cs="Calibri"/>
                <w:b/>
                <w:sz w:val="24"/>
                <w:szCs w:val="24"/>
              </w:rPr>
              <w:t>označiti x-om</w:t>
            </w:r>
            <w:r w:rsidRPr="005C7616">
              <w:rPr>
                <w:rFonts w:ascii="Calibri" w:eastAsia="Calibri" w:hAnsi="Calibri" w:cs="Calibri"/>
                <w:b/>
                <w:sz w:val="24"/>
                <w:szCs w:val="24"/>
              </w:rPr>
              <w:t>)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766252" w:rsidRDefault="00766252" w:rsidP="00766252">
            <w:pPr>
              <w:spacing w:after="0"/>
              <w:jc w:val="both"/>
            </w:pPr>
          </w:p>
          <w:tbl>
            <w:tblPr>
              <w:tblStyle w:val="Reetkatablice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77"/>
            </w:tblGrid>
            <w:tr w:rsidR="00B94636" w:rsidTr="00B94636">
              <w:trPr>
                <w:trHeight w:val="269"/>
              </w:trPr>
              <w:tc>
                <w:tcPr>
                  <w:tcW w:w="377" w:type="dxa"/>
                </w:tcPr>
                <w:p w:rsidR="00B94636" w:rsidRDefault="00B94636" w:rsidP="00417482"/>
              </w:tc>
            </w:tr>
          </w:tbl>
          <w:p w:rsidR="00766252" w:rsidRDefault="00766252" w:rsidP="00766252">
            <w:pPr>
              <w:spacing w:after="0"/>
              <w:jc w:val="both"/>
            </w:pPr>
            <w:r>
              <w:t>1. Humanitarni projekti i zaštita ljudskih prava</w:t>
            </w:r>
          </w:p>
          <w:tbl>
            <w:tblPr>
              <w:tblStyle w:val="Reetkatablice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77"/>
            </w:tblGrid>
            <w:tr w:rsidR="00B94636" w:rsidTr="00C11A84">
              <w:trPr>
                <w:trHeight w:val="269"/>
              </w:trPr>
              <w:tc>
                <w:tcPr>
                  <w:tcW w:w="377" w:type="dxa"/>
                </w:tcPr>
                <w:p w:rsidR="00B94636" w:rsidRDefault="00B94636" w:rsidP="00B94636">
                  <w:pPr>
                    <w:jc w:val="center"/>
                  </w:pPr>
                </w:p>
              </w:tc>
            </w:tr>
          </w:tbl>
          <w:p w:rsidR="00766252" w:rsidRDefault="00766252" w:rsidP="00766252">
            <w:pPr>
              <w:spacing w:after="0"/>
              <w:jc w:val="both"/>
            </w:pPr>
            <w:r>
              <w:t>2. Zaštita okoliša</w:t>
            </w:r>
          </w:p>
          <w:tbl>
            <w:tblPr>
              <w:tblStyle w:val="Reetkatablice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77"/>
            </w:tblGrid>
            <w:tr w:rsidR="00B94636" w:rsidTr="00C11A84">
              <w:trPr>
                <w:trHeight w:val="269"/>
              </w:trPr>
              <w:tc>
                <w:tcPr>
                  <w:tcW w:w="377" w:type="dxa"/>
                </w:tcPr>
                <w:p w:rsidR="00B94636" w:rsidRDefault="00B94636" w:rsidP="00B94636">
                  <w:pPr>
                    <w:jc w:val="center"/>
                  </w:pPr>
                </w:p>
              </w:tc>
            </w:tr>
          </w:tbl>
          <w:p w:rsidR="00766252" w:rsidRDefault="00766252" w:rsidP="00766252">
            <w:pPr>
              <w:spacing w:after="0"/>
              <w:jc w:val="both"/>
            </w:pPr>
            <w:r>
              <w:t>3. Obrazovanje, znanost i odgoj</w:t>
            </w:r>
          </w:p>
          <w:tbl>
            <w:tblPr>
              <w:tblStyle w:val="Reetkatablice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77"/>
            </w:tblGrid>
            <w:tr w:rsidR="00B94636" w:rsidTr="00C11A84">
              <w:trPr>
                <w:trHeight w:val="269"/>
              </w:trPr>
              <w:tc>
                <w:tcPr>
                  <w:tcW w:w="377" w:type="dxa"/>
                </w:tcPr>
                <w:p w:rsidR="00B94636" w:rsidRDefault="00B94636" w:rsidP="00B94636">
                  <w:pPr>
                    <w:jc w:val="center"/>
                  </w:pPr>
                </w:p>
              </w:tc>
            </w:tr>
          </w:tbl>
          <w:p w:rsidR="00766252" w:rsidRDefault="00766252" w:rsidP="00766252">
            <w:pPr>
              <w:spacing w:after="0"/>
              <w:jc w:val="both"/>
            </w:pPr>
            <w:r>
              <w:t>4. Sport</w:t>
            </w:r>
          </w:p>
          <w:tbl>
            <w:tblPr>
              <w:tblStyle w:val="Reetkatablice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77"/>
            </w:tblGrid>
            <w:tr w:rsidR="00B94636" w:rsidTr="00C11A84">
              <w:trPr>
                <w:trHeight w:val="269"/>
              </w:trPr>
              <w:tc>
                <w:tcPr>
                  <w:tcW w:w="377" w:type="dxa"/>
                </w:tcPr>
                <w:p w:rsidR="00B94636" w:rsidRDefault="00B94636" w:rsidP="00B94636">
                  <w:pPr>
                    <w:jc w:val="center"/>
                  </w:pPr>
                </w:p>
              </w:tc>
            </w:tr>
          </w:tbl>
          <w:p w:rsidR="00766252" w:rsidRDefault="00766252" w:rsidP="00766252">
            <w:pPr>
              <w:spacing w:after="0"/>
              <w:jc w:val="both"/>
            </w:pPr>
            <w:r>
              <w:t>5. Kultura, kulturna baština i umjetnost</w:t>
            </w:r>
          </w:p>
          <w:tbl>
            <w:tblPr>
              <w:tblStyle w:val="Reetkatablice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77"/>
            </w:tblGrid>
            <w:tr w:rsidR="00B94636" w:rsidTr="00C11A84">
              <w:trPr>
                <w:trHeight w:val="269"/>
              </w:trPr>
              <w:tc>
                <w:tcPr>
                  <w:tcW w:w="377" w:type="dxa"/>
                </w:tcPr>
                <w:p w:rsidR="00B94636" w:rsidRDefault="00B94636" w:rsidP="00B94636">
                  <w:pPr>
                    <w:jc w:val="center"/>
                  </w:pPr>
                </w:p>
              </w:tc>
            </w:tr>
          </w:tbl>
          <w:p w:rsidR="00B94636" w:rsidRDefault="00766252" w:rsidP="00766252">
            <w:pPr>
              <w:spacing w:after="0"/>
              <w:jc w:val="both"/>
            </w:pPr>
            <w:r>
              <w:t xml:space="preserve">6. Aktivnosti  od općeg društvenog značaja koje provode udruge proizašle iz domovinskog </w:t>
            </w:r>
            <w:r w:rsidR="00B94636">
              <w:t xml:space="preserve">  </w:t>
            </w:r>
          </w:p>
          <w:p w:rsidR="005C7616" w:rsidRPr="005C7616" w:rsidRDefault="00B94636" w:rsidP="0091702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t xml:space="preserve">               </w:t>
            </w:r>
            <w:r w:rsidR="00766252">
              <w:t>rata</w:t>
            </w:r>
          </w:p>
        </w:tc>
      </w:tr>
      <w:tr w:rsidR="00364FF0" w:rsidRPr="005C7616" w:rsidTr="006F62EC">
        <w:tc>
          <w:tcPr>
            <w:tcW w:w="9004" w:type="dxa"/>
            <w:gridSpan w:val="2"/>
            <w:shd w:val="clear" w:color="auto" w:fill="auto"/>
          </w:tcPr>
          <w:p w:rsidR="00364FF0" w:rsidRDefault="00364FF0" w:rsidP="006F62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Zemljopisno područje provedbe projek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 (Županija/mjesto/grad):</w:t>
            </w:r>
          </w:p>
          <w:p w:rsidR="00364FF0" w:rsidRPr="005C7616" w:rsidRDefault="00364FF0" w:rsidP="006F62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64FF0" w:rsidRPr="005C7616" w:rsidTr="00364FF0">
        <w:trPr>
          <w:trHeight w:val="528"/>
        </w:trPr>
        <w:tc>
          <w:tcPr>
            <w:tcW w:w="9004" w:type="dxa"/>
            <w:gridSpan w:val="2"/>
            <w:shd w:val="clear" w:color="auto" w:fill="auto"/>
          </w:tcPr>
          <w:p w:rsidR="00364FF0" w:rsidRPr="005C7616" w:rsidRDefault="00364FF0" w:rsidP="00364FF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Predviđeni početak i završetak provedbe 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5C7616">
              <w:rPr>
                <w:rFonts w:ascii="Calibri" w:eastAsia="Calibri" w:hAnsi="Calibri" w:cs="Calibri"/>
                <w:sz w:val="24"/>
                <w:szCs w:val="24"/>
              </w:rPr>
              <w:t>ojekt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2173F6" w:rsidRPr="005C7616" w:rsidTr="0010640C">
        <w:tc>
          <w:tcPr>
            <w:tcW w:w="9004" w:type="dxa"/>
            <w:gridSpan w:val="2"/>
            <w:shd w:val="clear" w:color="auto" w:fill="auto"/>
          </w:tcPr>
          <w:p w:rsidR="002173F6" w:rsidRPr="002173F6" w:rsidRDefault="004D106D" w:rsidP="00766252">
            <w:pPr>
              <w:spacing w:after="0"/>
              <w:jc w:val="both"/>
            </w:pPr>
            <w:r>
              <w:t>Način</w:t>
            </w:r>
            <w:r w:rsidR="002173F6" w:rsidRPr="002173F6">
              <w:t xml:space="preserve"> financiranj</w:t>
            </w:r>
            <w:r>
              <w:t>a</w:t>
            </w:r>
            <w:r w:rsidR="002173F6" w:rsidRPr="002173F6">
              <w:t xml:space="preserve"> (označiti x-om)</w:t>
            </w:r>
            <w:r w:rsidR="002173F6">
              <w:t>:</w:t>
            </w:r>
            <w:r w:rsidR="002173F6" w:rsidRPr="002173F6">
              <w:t xml:space="preserve"> </w:t>
            </w:r>
            <w:r w:rsidR="002173F6" w:rsidRPr="002173F6">
              <w:tab/>
              <w:t xml:space="preserve">  </w:t>
            </w:r>
          </w:p>
          <w:tbl>
            <w:tblPr>
              <w:tblStyle w:val="Reetkatablice"/>
              <w:tblpPr w:leftFromText="180" w:rightFromText="180" w:vertAnchor="text" w:tblpX="841" w:tblpY="1"/>
              <w:tblOverlap w:val="never"/>
              <w:tblW w:w="0" w:type="auto"/>
              <w:tblLook w:val="04A0"/>
            </w:tblPr>
            <w:tblGrid>
              <w:gridCol w:w="425"/>
            </w:tblGrid>
            <w:tr w:rsidR="002173F6" w:rsidTr="002173F6">
              <w:trPr>
                <w:trHeight w:val="269"/>
              </w:trPr>
              <w:tc>
                <w:tcPr>
                  <w:tcW w:w="425" w:type="dxa"/>
                </w:tcPr>
                <w:p w:rsidR="002173F6" w:rsidRDefault="002173F6" w:rsidP="00766252">
                  <w:pPr>
                    <w:jc w:val="both"/>
                  </w:pPr>
                  <w:r>
                    <w:t xml:space="preserve"> </w:t>
                  </w:r>
                </w:p>
              </w:tc>
            </w:tr>
          </w:tbl>
          <w:p w:rsidR="002173F6" w:rsidRPr="002173F6" w:rsidRDefault="002173F6" w:rsidP="00766252">
            <w:pPr>
              <w:spacing w:after="0"/>
              <w:jc w:val="both"/>
            </w:pPr>
            <w:r w:rsidRPr="002173F6">
              <w:t>Donacij</w:t>
            </w:r>
            <w:r w:rsidR="004D106D">
              <w:t>a</w:t>
            </w:r>
            <w:r w:rsidRPr="002173F6">
              <w:tab/>
            </w:r>
          </w:p>
          <w:tbl>
            <w:tblPr>
              <w:tblStyle w:val="Reetkatablice"/>
              <w:tblpPr w:leftFromText="180" w:rightFromText="180" w:vertAnchor="text" w:tblpX="841" w:tblpY="1"/>
              <w:tblOverlap w:val="never"/>
              <w:tblW w:w="0" w:type="auto"/>
              <w:tblLook w:val="04A0"/>
            </w:tblPr>
            <w:tblGrid>
              <w:gridCol w:w="425"/>
            </w:tblGrid>
            <w:tr w:rsidR="002173F6" w:rsidTr="00C11A84">
              <w:trPr>
                <w:trHeight w:val="269"/>
              </w:trPr>
              <w:tc>
                <w:tcPr>
                  <w:tcW w:w="425" w:type="dxa"/>
                </w:tcPr>
                <w:p w:rsidR="002173F6" w:rsidRDefault="002173F6" w:rsidP="002173F6">
                  <w:pPr>
                    <w:jc w:val="both"/>
                  </w:pPr>
                </w:p>
              </w:tc>
            </w:tr>
          </w:tbl>
          <w:p w:rsidR="002173F6" w:rsidRDefault="002173F6" w:rsidP="00766252">
            <w:pPr>
              <w:spacing w:after="0"/>
              <w:jc w:val="both"/>
            </w:pPr>
            <w:r w:rsidRPr="002173F6">
              <w:t xml:space="preserve">        Sponzorstvo</w:t>
            </w:r>
          </w:p>
        </w:tc>
      </w:tr>
      <w:tr w:rsidR="002173F6" w:rsidRPr="005C7616" w:rsidTr="0010640C">
        <w:tc>
          <w:tcPr>
            <w:tcW w:w="9004" w:type="dxa"/>
            <w:gridSpan w:val="2"/>
            <w:shd w:val="clear" w:color="auto" w:fill="auto"/>
          </w:tcPr>
          <w:p w:rsidR="002173F6" w:rsidRDefault="00CC414B" w:rsidP="002173F6">
            <w:pPr>
              <w:spacing w:after="0"/>
              <w:jc w:val="both"/>
            </w:pPr>
            <w:r>
              <w:t>Predviđena protuusluga za KOMUNALAC POŽEGA</w:t>
            </w:r>
            <w:r w:rsidR="002173F6">
              <w:t xml:space="preserve"> d.o.o. (</w:t>
            </w:r>
            <w:r w:rsidR="004D106D">
              <w:t>Što prijavitelj</w:t>
            </w:r>
            <w:r>
              <w:t xml:space="preserve"> nudi kao protučinidbu KOMUNALCU POŽEGA </w:t>
            </w:r>
            <w:r w:rsidR="002173F6">
              <w:t xml:space="preserve"> d.o.o. za  dod</w:t>
            </w:r>
            <w:r w:rsidR="004D106D">
              <w:t>i</w:t>
            </w:r>
            <w:r w:rsidR="002173F6">
              <w:t>jeljena sredstva (ispuniti ukoliko se radi o sponzorstvu):</w:t>
            </w:r>
          </w:p>
          <w:p w:rsidR="002173F6" w:rsidRPr="002173F6" w:rsidRDefault="002173F6" w:rsidP="002173F6">
            <w:pPr>
              <w:spacing w:after="0"/>
              <w:jc w:val="both"/>
            </w:pP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Naziv projekta za koji se traži donacij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/sponzorstvo:</w:t>
            </w:r>
          </w:p>
          <w:p w:rsidR="005C7616" w:rsidRPr="005C7616" w:rsidRDefault="005C7616" w:rsidP="0041748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360F1" w:rsidRPr="005C7616" w:rsidTr="0010640C">
        <w:tc>
          <w:tcPr>
            <w:tcW w:w="9004" w:type="dxa"/>
            <w:gridSpan w:val="2"/>
            <w:shd w:val="clear" w:color="auto" w:fill="auto"/>
          </w:tcPr>
          <w:p w:rsidR="00F360F1" w:rsidRPr="005C7616" w:rsidRDefault="00F360F1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me i prezime voditelja projekta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F360F1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ratki opis</w:t>
            </w:r>
            <w:r w:rsidR="005C7616" w:rsidRPr="005C7616">
              <w:rPr>
                <w:rFonts w:ascii="Calibri" w:eastAsia="Calibri" w:hAnsi="Calibri" w:cs="Calibri"/>
                <w:sz w:val="24"/>
                <w:szCs w:val="24"/>
              </w:rPr>
              <w:t xml:space="preserve"> projekta za koji se traži donacij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/sponzorstvo</w:t>
            </w:r>
            <w:r w:rsidR="005C7616" w:rsidRPr="005C761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786CD1">
              <w:rPr>
                <w:rFonts w:ascii="Calibri" w:eastAsia="Calibri" w:hAnsi="Calibri" w:cs="Calibri"/>
                <w:sz w:val="24"/>
                <w:szCs w:val="24"/>
              </w:rPr>
              <w:t xml:space="preserve">(ciljevi, rezultati, suradnici, iskustva i </w:t>
            </w:r>
            <w:proofErr w:type="spellStart"/>
            <w:r w:rsidR="00786CD1">
              <w:rPr>
                <w:rFonts w:ascii="Calibri" w:eastAsia="Calibri" w:hAnsi="Calibri" w:cs="Calibri"/>
                <w:sz w:val="24"/>
                <w:szCs w:val="24"/>
              </w:rPr>
              <w:t>sl</w:t>
            </w:r>
            <w:proofErr w:type="spellEnd"/>
            <w:r w:rsidR="00786CD1">
              <w:rPr>
                <w:rFonts w:ascii="Calibri" w:eastAsia="Calibri" w:hAnsi="Calibri" w:cs="Calibri"/>
                <w:sz w:val="24"/>
                <w:szCs w:val="24"/>
              </w:rPr>
              <w:t>.)</w:t>
            </w: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1702E" w:rsidRPr="005C7616" w:rsidRDefault="0091702E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4D106D">
        <w:tc>
          <w:tcPr>
            <w:tcW w:w="9004" w:type="dxa"/>
            <w:gridSpan w:val="2"/>
            <w:shd w:val="clear" w:color="auto" w:fill="8DB3E2" w:themeFill="text2" w:themeFillTint="66"/>
          </w:tcPr>
          <w:p w:rsidR="005C7616" w:rsidRPr="005C7616" w:rsidRDefault="005C7616" w:rsidP="0043424B">
            <w:pPr>
              <w:numPr>
                <w:ilvl w:val="0"/>
                <w:numId w:val="1"/>
              </w:numPr>
              <w:spacing w:after="0" w:line="240" w:lineRule="auto"/>
              <w:ind w:left="283" w:hanging="283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Iznos tražene donacije od </w:t>
            </w:r>
            <w:r w:rsidR="00CC414B">
              <w:rPr>
                <w:rFonts w:ascii="Calibri" w:eastAsia="Calibri" w:hAnsi="Calibri" w:cs="Calibri"/>
                <w:b/>
                <w:sz w:val="24"/>
                <w:szCs w:val="24"/>
              </w:rPr>
              <w:t>KOMUNALAC POŽEGA</w:t>
            </w:r>
            <w:r w:rsidR="0076625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d.o.o. </w:t>
            </w:r>
            <w:r w:rsidRPr="005C7616">
              <w:rPr>
                <w:rFonts w:ascii="Calibri" w:eastAsia="Calibri" w:hAnsi="Calibri" w:cs="Calibri"/>
                <w:b/>
                <w:sz w:val="24"/>
                <w:szCs w:val="24"/>
              </w:rPr>
              <w:t>u kunama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izno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s potreban za provedbu projekta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Iznos koji se traži ili je osiguran iz javnih izvora (tijela državne uprave i/ili jedinice lokalne i područne (regionalne) samouprave, iz fondova Europske unije ili od drugih donatora za provedbu ovog projekta (navesti ukupne iznose za sve organizacije)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Iznos vlastitih sredstava za provedbu projekt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D444B4" w:rsidRPr="005C7616" w:rsidTr="006F62EC">
        <w:tc>
          <w:tcPr>
            <w:tcW w:w="9004" w:type="dxa"/>
            <w:gridSpan w:val="2"/>
            <w:shd w:val="clear" w:color="auto" w:fill="8DB3E2" w:themeFill="text2" w:themeFillTint="66"/>
          </w:tcPr>
          <w:p w:rsidR="00D444B4" w:rsidRPr="005C7616" w:rsidRDefault="00D444B4" w:rsidP="006F62EC">
            <w:pPr>
              <w:numPr>
                <w:ilvl w:val="0"/>
                <w:numId w:val="1"/>
              </w:numPr>
              <w:spacing w:after="0" w:line="240" w:lineRule="auto"/>
              <w:ind w:left="283" w:hanging="283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rilog obrascu</w:t>
            </w:r>
          </w:p>
        </w:tc>
      </w:tr>
      <w:tr w:rsidR="0043424B" w:rsidRPr="005C7616" w:rsidTr="0010640C">
        <w:tc>
          <w:tcPr>
            <w:tcW w:w="9004" w:type="dxa"/>
            <w:gridSpan w:val="2"/>
            <w:shd w:val="clear" w:color="auto" w:fill="auto"/>
          </w:tcPr>
          <w:p w:rsidR="0043424B" w:rsidRPr="0043424B" w:rsidRDefault="0043424B" w:rsidP="0043424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3424B">
              <w:rPr>
                <w:rFonts w:ascii="Calibri" w:eastAsia="Calibri" w:hAnsi="Calibri" w:cs="Calibri"/>
                <w:sz w:val="24"/>
                <w:szCs w:val="24"/>
              </w:rPr>
              <w:t xml:space="preserve">Obavezni prilozi: </w:t>
            </w:r>
          </w:p>
          <w:p w:rsidR="0043424B" w:rsidRDefault="005807B8" w:rsidP="0043424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inancijski plan Udruge za 2018</w:t>
            </w:r>
            <w:r w:rsidR="0043424B" w:rsidRPr="0043424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r w:rsidR="00F360F1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="0043424B" w:rsidRPr="0043424B">
              <w:rPr>
                <w:rFonts w:ascii="Calibri" w:eastAsia="Calibri" w:hAnsi="Calibri" w:cs="Calibri"/>
                <w:sz w:val="24"/>
                <w:szCs w:val="24"/>
              </w:rPr>
              <w:t>odinu</w:t>
            </w:r>
            <w:r w:rsidR="00F360F1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r w:rsidR="0043424B" w:rsidRPr="0043424B">
              <w:rPr>
                <w:rFonts w:ascii="Calibri" w:eastAsia="Calibri" w:hAnsi="Calibri" w:cs="Calibri"/>
                <w:sz w:val="24"/>
                <w:szCs w:val="24"/>
              </w:rPr>
              <w:t>Izvadak iz registra udruga ne stariji od šest mjeseci</w:t>
            </w:r>
            <w:r w:rsidR="00F360F1">
              <w:rPr>
                <w:rFonts w:ascii="Calibri" w:eastAsia="Calibri" w:hAnsi="Calibri" w:cs="Calibri"/>
                <w:sz w:val="24"/>
                <w:szCs w:val="24"/>
              </w:rPr>
              <w:t xml:space="preserve">, Izjava </w:t>
            </w:r>
            <w:r w:rsidR="0043424B" w:rsidRPr="0043424B">
              <w:rPr>
                <w:rFonts w:ascii="Calibri" w:eastAsia="Calibri" w:hAnsi="Calibri" w:cs="Calibri"/>
                <w:sz w:val="24"/>
                <w:szCs w:val="24"/>
              </w:rPr>
              <w:t xml:space="preserve">o nepostojanju duga po osnovi javnih davanja </w:t>
            </w:r>
          </w:p>
          <w:p w:rsidR="0043424B" w:rsidRPr="0043424B" w:rsidRDefault="0043424B" w:rsidP="0043424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3424B">
              <w:rPr>
                <w:rFonts w:ascii="Calibri" w:eastAsia="Calibri" w:hAnsi="Calibri" w:cs="Calibri"/>
                <w:sz w:val="24"/>
                <w:szCs w:val="24"/>
              </w:rPr>
              <w:t xml:space="preserve">Poželjni prilozi: </w:t>
            </w:r>
          </w:p>
          <w:p w:rsidR="0043424B" w:rsidRPr="0043424B" w:rsidRDefault="00364FF0" w:rsidP="0043424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taljan opis projekta/programa (opis iskustva, postignuća i sposobnosti organizacije da provede priloženi projekt, ciljevi koji se postižu provedbom predloženog projekta, plan rada, očekivani rezultati, opišite na koji će se način izvršiti ocjenjivanje rezultata projekta</w:t>
            </w:r>
          </w:p>
          <w:p w:rsidR="0043424B" w:rsidRPr="0043424B" w:rsidRDefault="0043424B" w:rsidP="0043424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3424B">
              <w:rPr>
                <w:rFonts w:ascii="Calibri" w:eastAsia="Calibri" w:hAnsi="Calibri" w:cs="Calibri"/>
                <w:sz w:val="24"/>
                <w:szCs w:val="24"/>
              </w:rPr>
              <w:t xml:space="preserve">Izbor iz tiskovina udruge </w:t>
            </w:r>
          </w:p>
          <w:p w:rsidR="0043424B" w:rsidRPr="005C7616" w:rsidRDefault="0043424B" w:rsidP="0043424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3424B">
              <w:rPr>
                <w:rFonts w:ascii="Calibri" w:eastAsia="Calibri" w:hAnsi="Calibri" w:cs="Calibri"/>
                <w:sz w:val="24"/>
                <w:szCs w:val="24"/>
              </w:rPr>
              <w:t xml:space="preserve">Fotografije </w:t>
            </w:r>
          </w:p>
        </w:tc>
      </w:tr>
    </w:tbl>
    <w:p w:rsidR="005C7616" w:rsidRDefault="005C7616" w:rsidP="00417482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eastAsia="hr-HR"/>
        </w:rPr>
      </w:pPr>
      <w:bookmarkStart w:id="0" w:name="_GoBack"/>
      <w:bookmarkEnd w:id="0"/>
    </w:p>
    <w:p w:rsidR="00417482" w:rsidRPr="005C7616" w:rsidRDefault="00417482" w:rsidP="00417482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CC5C4C" w:rsidRPr="005C7616" w:rsidRDefault="005C7616" w:rsidP="00CC5C4C">
      <w:pPr>
        <w:spacing w:after="0" w:line="240" w:lineRule="auto"/>
        <w:ind w:left="-13"/>
        <w:rPr>
          <w:rFonts w:ascii="Calibri" w:eastAsia="Times New Roman" w:hAnsi="Calibri" w:cs="Calibri"/>
          <w:sz w:val="24"/>
          <w:szCs w:val="24"/>
          <w:lang w:eastAsia="hr-HR"/>
        </w:rPr>
      </w:pP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 xml:space="preserve">__________________________        </w:t>
      </w: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ab/>
        <w:t xml:space="preserve">          ___________________________</w:t>
      </w:r>
    </w:p>
    <w:p w:rsidR="005C7616" w:rsidRDefault="00417482" w:rsidP="005C7616">
      <w:pPr>
        <w:spacing w:after="0" w:line="240" w:lineRule="auto"/>
        <w:ind w:left="-13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Potpis voditelja projekta </w:t>
      </w:r>
      <w:r>
        <w:rPr>
          <w:rFonts w:ascii="Calibri" w:eastAsia="Times New Roman" w:hAnsi="Calibri" w:cs="Calibri"/>
          <w:sz w:val="24"/>
          <w:szCs w:val="24"/>
          <w:lang w:eastAsia="hr-HR"/>
        </w:rPr>
        <w:tab/>
      </w:r>
      <w:r>
        <w:rPr>
          <w:rFonts w:ascii="Calibri" w:eastAsia="Times New Roman" w:hAnsi="Calibri" w:cs="Calibri"/>
          <w:sz w:val="24"/>
          <w:szCs w:val="24"/>
          <w:lang w:eastAsia="hr-HR"/>
        </w:rPr>
        <w:tab/>
      </w:r>
      <w:r>
        <w:rPr>
          <w:rFonts w:ascii="Calibri" w:eastAsia="Times New Roman" w:hAnsi="Calibri" w:cs="Calibri"/>
          <w:sz w:val="24"/>
          <w:szCs w:val="24"/>
          <w:lang w:eastAsia="hr-HR"/>
        </w:rPr>
        <w:tab/>
      </w:r>
      <w:r>
        <w:rPr>
          <w:rFonts w:ascii="Calibri" w:eastAsia="Times New Roman" w:hAnsi="Calibri" w:cs="Calibri"/>
          <w:sz w:val="24"/>
          <w:szCs w:val="24"/>
          <w:lang w:eastAsia="hr-HR"/>
        </w:rPr>
        <w:tab/>
        <w:t>Pečat i potpis odgovorne osobe</w:t>
      </w:r>
    </w:p>
    <w:p w:rsidR="00CC5C4C" w:rsidRPr="005C7616" w:rsidRDefault="00CC5C4C" w:rsidP="005C7616">
      <w:pPr>
        <w:spacing w:after="0" w:line="240" w:lineRule="auto"/>
        <w:ind w:left="-13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Mjesto i datum:</w:t>
      </w:r>
    </w:p>
    <w:sectPr w:rsidR="00CC5C4C" w:rsidRPr="005C7616" w:rsidSect="00417482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81A" w:rsidRDefault="0012781A">
      <w:pPr>
        <w:spacing w:after="0" w:line="240" w:lineRule="auto"/>
      </w:pPr>
      <w:r>
        <w:separator/>
      </w:r>
    </w:p>
  </w:endnote>
  <w:endnote w:type="continuationSeparator" w:id="0">
    <w:p w:rsidR="0012781A" w:rsidRDefault="00127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E0C" w:rsidRDefault="002F04A6">
    <w:pPr>
      <w:pStyle w:val="Podnoje"/>
      <w:jc w:val="right"/>
    </w:pPr>
    <w:r>
      <w:fldChar w:fldCharType="begin"/>
    </w:r>
    <w:r w:rsidR="00115002">
      <w:instrText xml:space="preserve"> PAGE   \* MERGEFORMAT </w:instrText>
    </w:r>
    <w:r>
      <w:fldChar w:fldCharType="separate"/>
    </w:r>
    <w:r w:rsidR="005807B8">
      <w:rPr>
        <w:noProof/>
      </w:rPr>
      <w:t>1</w:t>
    </w:r>
    <w:r>
      <w:rPr>
        <w:noProof/>
      </w:rPr>
      <w:fldChar w:fldCharType="end"/>
    </w:r>
  </w:p>
  <w:p w:rsidR="00A85E0C" w:rsidRDefault="0012781A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81A" w:rsidRDefault="0012781A">
      <w:pPr>
        <w:spacing w:after="0" w:line="240" w:lineRule="auto"/>
      </w:pPr>
      <w:r>
        <w:separator/>
      </w:r>
    </w:p>
  </w:footnote>
  <w:footnote w:type="continuationSeparator" w:id="0">
    <w:p w:rsidR="0012781A" w:rsidRDefault="00127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02E" w:rsidRDefault="0091702E" w:rsidP="0091702E">
    <w:pPr>
      <w:pStyle w:val="Zaglavlje"/>
      <w:jc w:val="right"/>
    </w:pPr>
    <w:r>
      <w:t>OBRAZAC 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C7785"/>
    <w:multiLevelType w:val="hybridMultilevel"/>
    <w:tmpl w:val="9C48E450"/>
    <w:lvl w:ilvl="0" w:tplc="041A000F">
      <w:start w:val="1"/>
      <w:numFmt w:val="decimal"/>
      <w:lvlText w:val="%1."/>
      <w:lvlJc w:val="left"/>
      <w:pPr>
        <w:ind w:left="1494" w:hanging="360"/>
      </w:p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4E1342C"/>
    <w:multiLevelType w:val="hybridMultilevel"/>
    <w:tmpl w:val="3760D0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36B5C"/>
    <w:multiLevelType w:val="hybridMultilevel"/>
    <w:tmpl w:val="32BEF756"/>
    <w:lvl w:ilvl="0" w:tplc="A2728FB2">
      <w:numFmt w:val="bullet"/>
      <w:lvlText w:val="-"/>
      <w:lvlJc w:val="left"/>
      <w:pPr>
        <w:ind w:left="420" w:hanging="360"/>
      </w:pPr>
      <w:rPr>
        <w:rFonts w:ascii="Calibri" w:eastAsia="Calibri" w:hAnsi="Calibri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C7616"/>
    <w:rsid w:val="00115002"/>
    <w:rsid w:val="0012781A"/>
    <w:rsid w:val="001E1263"/>
    <w:rsid w:val="002173F6"/>
    <w:rsid w:val="00262C3F"/>
    <w:rsid w:val="00274B3E"/>
    <w:rsid w:val="00282D99"/>
    <w:rsid w:val="002F04A6"/>
    <w:rsid w:val="00364FF0"/>
    <w:rsid w:val="00417482"/>
    <w:rsid w:val="0043424B"/>
    <w:rsid w:val="004908E1"/>
    <w:rsid w:val="004D106D"/>
    <w:rsid w:val="005807B8"/>
    <w:rsid w:val="005C7616"/>
    <w:rsid w:val="006646EA"/>
    <w:rsid w:val="006B74EB"/>
    <w:rsid w:val="00766252"/>
    <w:rsid w:val="00786CD1"/>
    <w:rsid w:val="0091702E"/>
    <w:rsid w:val="009C67BF"/>
    <w:rsid w:val="00AD0434"/>
    <w:rsid w:val="00B94636"/>
    <w:rsid w:val="00BE6090"/>
    <w:rsid w:val="00C16DFD"/>
    <w:rsid w:val="00C54196"/>
    <w:rsid w:val="00CC414B"/>
    <w:rsid w:val="00CC5C4C"/>
    <w:rsid w:val="00CD0A2E"/>
    <w:rsid w:val="00D444B4"/>
    <w:rsid w:val="00E15F1A"/>
    <w:rsid w:val="00F360F1"/>
    <w:rsid w:val="00FF6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63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5C7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7616"/>
  </w:style>
  <w:style w:type="paragraph" w:styleId="Tekstbalonia">
    <w:name w:val="Balloon Text"/>
    <w:basedOn w:val="Normal"/>
    <w:link w:val="TekstbaloniaChar"/>
    <w:uiPriority w:val="99"/>
    <w:semiHidden/>
    <w:unhideWhenUsed/>
    <w:rsid w:val="00766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625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94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B9463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1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70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63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5C7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7616"/>
  </w:style>
  <w:style w:type="paragraph" w:styleId="Tekstbalonia">
    <w:name w:val="Balloon Text"/>
    <w:basedOn w:val="Normal"/>
    <w:link w:val="TekstbaloniaChar"/>
    <w:uiPriority w:val="99"/>
    <w:semiHidden/>
    <w:unhideWhenUsed/>
    <w:rsid w:val="00766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625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9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9463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1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70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68AF-F715-4A7D-A9E6-9D408236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oslav Prpić</dc:creator>
  <cp:lastModifiedBy>mpuntaric</cp:lastModifiedBy>
  <cp:revision>14</cp:revision>
  <cp:lastPrinted>2017-01-12T13:13:00Z</cp:lastPrinted>
  <dcterms:created xsi:type="dcterms:W3CDTF">2016-02-01T13:38:00Z</dcterms:created>
  <dcterms:modified xsi:type="dcterms:W3CDTF">2018-01-24T06:13:00Z</dcterms:modified>
</cp:coreProperties>
</file>